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A0" w:rsidRDefault="00F005A0" w:rsidP="00F005A0">
      <w:pPr>
        <w:rPr>
          <w:rFonts w:ascii="TH SarabunPSK" w:hAnsi="TH SarabunPSK" w:cs="TH SarabunPSK" w:hint="cs"/>
          <w:b/>
          <w:bCs/>
        </w:rPr>
      </w:pPr>
    </w:p>
    <w:p w:rsidR="00F005A0" w:rsidRPr="00F005A0" w:rsidRDefault="007F417F" w:rsidP="00F005A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F417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0" style="position:absolute;left:0;text-align:left;margin-left:377.6pt;margin-top:31.65pt;width:64.95pt;height:88.3pt;z-index:251698176"/>
        </w:pict>
      </w:r>
      <w:r w:rsidR="00F005A0" w:rsidRPr="00F0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825500" cy="1269365"/>
            <wp:effectExtent l="19050" t="0" r="0" b="0"/>
            <wp:docPr id="1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A0" w:rsidRDefault="00F005A0" w:rsidP="00F005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05A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:rsidR="00FA079A" w:rsidRDefault="00FA079A" w:rsidP="00F005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กเปลี่ย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ฒ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นนมและประสบการณ์ต่างประเทศ</w:t>
      </w:r>
    </w:p>
    <w:p w:rsidR="00CE2575" w:rsidRDefault="00CE2575" w:rsidP="00F005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28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E7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2562</w:t>
      </w:r>
    </w:p>
    <w:p w:rsidR="00FA079A" w:rsidRDefault="00FA079A" w:rsidP="00F005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รัฐ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นั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มาเลเซีย</w:t>
      </w:r>
    </w:p>
    <w:p w:rsidR="00F005A0" w:rsidRPr="00F005A0" w:rsidRDefault="00CE2575" w:rsidP="00F005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โดย </w:t>
      </w:r>
      <w:r w:rsidR="00F005A0" w:rsidRPr="00F005A0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 มหาวิทยาลัยทักษิณ</w:t>
      </w:r>
    </w:p>
    <w:p w:rsidR="00F005A0" w:rsidRPr="00F005A0" w:rsidRDefault="00F005A0" w:rsidP="00F005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  <w:cs/>
        </w:rPr>
      </w:pPr>
      <w:r w:rsidRPr="00F005A0">
        <w:rPr>
          <w:rFonts w:ascii="TH SarabunPSK" w:hAnsi="TH SarabunPSK" w:cs="TH SarabunPSK" w:hint="cs"/>
          <w:sz w:val="32"/>
          <w:szCs w:val="32"/>
          <w:cs/>
        </w:rPr>
        <w:t>1.</w:t>
      </w:r>
      <w:r w:rsidRPr="00F005A0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Pr="00F005A0">
        <w:rPr>
          <w:rFonts w:ascii="TH SarabunPSK" w:hAnsi="TH SarabunPSK" w:cs="TH SarabunPSK"/>
          <w:sz w:val="32"/>
          <w:szCs w:val="32"/>
        </w:rPr>
        <w:t xml:space="preserve"> (</w:t>
      </w:r>
      <w:r w:rsidRPr="00F005A0">
        <w:rPr>
          <w:rFonts w:ascii="TH SarabunPSK" w:hAnsi="TH SarabunPSK" w:cs="TH SarabunPSK"/>
          <w:sz w:val="32"/>
          <w:szCs w:val="32"/>
          <w:cs/>
        </w:rPr>
        <w:t>นาย</w:t>
      </w:r>
      <w:r w:rsidRPr="00F005A0">
        <w:rPr>
          <w:rFonts w:ascii="TH SarabunPSK" w:hAnsi="TH SarabunPSK" w:cs="TH SarabunPSK"/>
          <w:sz w:val="32"/>
          <w:szCs w:val="32"/>
        </w:rPr>
        <w:t>/</w:t>
      </w:r>
      <w:r w:rsidRPr="00F005A0">
        <w:rPr>
          <w:rFonts w:ascii="TH SarabunPSK" w:hAnsi="TH SarabunPSK" w:cs="TH SarabunPSK"/>
          <w:sz w:val="32"/>
          <w:szCs w:val="32"/>
          <w:cs/>
        </w:rPr>
        <w:t>นาง</w:t>
      </w:r>
      <w:r w:rsidRPr="00F005A0">
        <w:rPr>
          <w:rFonts w:ascii="TH SarabunPSK" w:hAnsi="TH SarabunPSK" w:cs="TH SarabunPSK"/>
          <w:sz w:val="32"/>
          <w:szCs w:val="32"/>
        </w:rPr>
        <w:t>/</w:t>
      </w:r>
      <w:r w:rsidRPr="00F005A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F005A0">
        <w:rPr>
          <w:rFonts w:ascii="TH SarabunPSK" w:hAnsi="TH SarabunPSK" w:cs="TH SarabunPSK"/>
          <w:sz w:val="32"/>
          <w:szCs w:val="32"/>
        </w:rPr>
        <w:t>)…………………………………….</w:t>
      </w:r>
      <w:r w:rsidRPr="00F005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F005A0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6D754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</w:rPr>
        <w:t>Name…………………….…………………….……………………Surname.………………………………………………</w:t>
      </w:r>
      <w:r w:rsidR="006D7546">
        <w:rPr>
          <w:rFonts w:ascii="TH SarabunPSK" w:hAnsi="TH SarabunPSK" w:cs="TH SarabunPSK"/>
          <w:sz w:val="32"/>
          <w:szCs w:val="32"/>
        </w:rPr>
        <w:t>………..</w:t>
      </w: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  <w:cs/>
        </w:rPr>
      </w:pPr>
      <w:r w:rsidRPr="00F005A0">
        <w:rPr>
          <w:rFonts w:ascii="TH SarabunPSK" w:hAnsi="TH SarabunPSK" w:cs="TH SarabunPSK" w:hint="cs"/>
          <w:sz w:val="32"/>
          <w:szCs w:val="32"/>
          <w:cs/>
        </w:rPr>
        <w:t>รหัสนิสิต................................สังกัดหลักสูตร..................................................คะแนน</w:t>
      </w:r>
      <w:r w:rsidR="006D7546">
        <w:rPr>
          <w:rFonts w:ascii="TH SarabunPSK" w:hAnsi="TH SarabunPSK" w:cs="TH SarabunPSK" w:hint="cs"/>
          <w:sz w:val="32"/>
          <w:szCs w:val="32"/>
          <w:cs/>
        </w:rPr>
        <w:t>เฉลี่ยสะสม.................</w:t>
      </w: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F005A0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F00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5A0">
        <w:rPr>
          <w:rFonts w:ascii="TH SarabunPSK" w:hAnsi="TH SarabunPSK" w:cs="TH SarabunPSK"/>
          <w:sz w:val="32"/>
          <w:szCs w:val="32"/>
        </w:rPr>
        <w:t xml:space="preserve">E- </w:t>
      </w:r>
      <w:proofErr w:type="gramStart"/>
      <w:r w:rsidRPr="00F005A0">
        <w:rPr>
          <w:rFonts w:ascii="TH SarabunPSK" w:hAnsi="TH SarabunPSK" w:cs="TH SarabunPSK"/>
          <w:sz w:val="32"/>
          <w:szCs w:val="32"/>
        </w:rPr>
        <w:t>mail</w:t>
      </w:r>
      <w:proofErr w:type="gramEnd"/>
      <w:r w:rsidRPr="00F005A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</w:t>
      </w:r>
      <w:r w:rsidR="006D7546">
        <w:rPr>
          <w:rFonts w:ascii="TH SarabunPSK" w:hAnsi="TH SarabunPSK" w:cs="TH SarabunPSK"/>
          <w:sz w:val="32"/>
          <w:szCs w:val="32"/>
        </w:rPr>
        <w:t>……….</w:t>
      </w:r>
    </w:p>
    <w:p w:rsidR="00F005A0" w:rsidRPr="00F005A0" w:rsidRDefault="00F005A0" w:rsidP="00F005A0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9C0D03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2</w:t>
      </w:r>
      <w:r w:rsidRPr="009C0D03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. </w:t>
      </w:r>
      <w:r w:rsidRPr="009C0D03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ผู้ปกครอง</w:t>
      </w:r>
      <w:r w:rsidRPr="00F005A0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.............................................................................ความสัมพันธ์......................................</w:t>
      </w:r>
      <w:r w:rsidR="006D7546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.......</w:t>
      </w: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บ้านเลขที่..............หมู่ที่..........................ถนน......................................ตำบล/แขวง...............................</w:t>
      </w:r>
      <w:r w:rsidR="006D7546">
        <w:rPr>
          <w:rFonts w:ascii="TH SarabunPSK" w:hAnsi="TH SarabunPSK" w:cs="TH SarabunPSK"/>
          <w:sz w:val="32"/>
          <w:szCs w:val="32"/>
        </w:rPr>
        <w:t>...</w:t>
      </w: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  <w:cs/>
        </w:rPr>
        <w:t xml:space="preserve">   อำเภอ/เขต....................จังหวัด...................รหัสไปรษณีย์....................โทรศัพท์...................................</w:t>
      </w:r>
      <w:r w:rsidR="006D7546">
        <w:rPr>
          <w:rFonts w:ascii="TH SarabunPSK" w:hAnsi="TH SarabunPSK" w:cs="TH SarabunPSK"/>
          <w:sz w:val="32"/>
          <w:szCs w:val="32"/>
        </w:rPr>
        <w:t>....</w:t>
      </w:r>
    </w:p>
    <w:p w:rsidR="00F005A0" w:rsidRPr="009C0D03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9C0D03">
        <w:rPr>
          <w:rFonts w:ascii="TH SarabunPSK" w:hAnsi="TH SarabunPSK" w:cs="TH SarabunPSK" w:hint="cs"/>
          <w:sz w:val="32"/>
          <w:szCs w:val="32"/>
          <w:cs/>
        </w:rPr>
        <w:t>3.  คุณสมบัติของนิสิตที่มีสิทธิ์สมัครขอรับทุนเพื่อเข้าร่วม</w:t>
      </w:r>
      <w:r w:rsidR="00FA079A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9C0D0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005A0" w:rsidRPr="00F005A0" w:rsidRDefault="00F005A0" w:rsidP="00F005A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</w:rPr>
        <w:sym w:font="Wingdings" w:char="F06F"/>
      </w:r>
      <w:r w:rsidRPr="00F005A0">
        <w:rPr>
          <w:rFonts w:ascii="TH SarabunPSK" w:hAnsi="TH SarabunPSK" w:cs="TH SarabunPSK" w:hint="cs"/>
          <w:sz w:val="32"/>
          <w:szCs w:val="32"/>
          <w:cs/>
        </w:rPr>
        <w:t>1.</w:t>
      </w:r>
      <w:r w:rsidRPr="00F005A0">
        <w:rPr>
          <w:rFonts w:ascii="TH SarabunPSK" w:hAnsi="TH SarabunPSK" w:cs="TH SarabunPSK"/>
          <w:sz w:val="32"/>
          <w:szCs w:val="32"/>
          <w:cs/>
        </w:rPr>
        <w:t>เป็นนิสิตระดับปริญญาตรีที่สังกัดหลักสูตรในคณะมนุษยศาสตร์และสังคมศาสตร์</w:t>
      </w:r>
    </w:p>
    <w:p w:rsidR="00F005A0" w:rsidRPr="00F005A0" w:rsidRDefault="00F005A0" w:rsidP="00F005A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005A0">
        <w:rPr>
          <w:rFonts w:ascii="TH SarabunPSK" w:hAnsi="TH SarabunPSK" w:cs="TH SarabunPSK" w:hint="cs"/>
          <w:sz w:val="32"/>
          <w:szCs w:val="32"/>
          <w:cs/>
        </w:rPr>
        <w:t>2.</w:t>
      </w:r>
      <w:r w:rsidRPr="00F005A0">
        <w:rPr>
          <w:rFonts w:ascii="TH SarabunPSK" w:hAnsi="TH SarabunPSK" w:cs="TH SarabunPSK"/>
          <w:sz w:val="32"/>
          <w:szCs w:val="32"/>
          <w:cs/>
        </w:rPr>
        <w:t xml:space="preserve"> เป็นนิสิตที่มีระดับผลการเรียนเฉลี่ยสะสม ไม่น้อยกว่า </w:t>
      </w:r>
      <w:r w:rsidRPr="00F005A0">
        <w:rPr>
          <w:rFonts w:ascii="TH SarabunPSK" w:hAnsi="TH SarabunPSK" w:cs="TH SarabunPSK" w:hint="cs"/>
          <w:sz w:val="32"/>
          <w:szCs w:val="32"/>
          <w:cs/>
        </w:rPr>
        <w:t xml:space="preserve">2.50 </w:t>
      </w:r>
      <w:r w:rsidRPr="00F005A0">
        <w:rPr>
          <w:rFonts w:ascii="TH SarabunPSK" w:hAnsi="TH SarabunPSK" w:cs="TH SarabunPSK"/>
          <w:sz w:val="32"/>
          <w:szCs w:val="32"/>
          <w:cs/>
        </w:rPr>
        <w:t>ณ วันที่ ยื่นเรื่องขอสมัครรับทุน</w:t>
      </w:r>
    </w:p>
    <w:p w:rsidR="00F005A0" w:rsidRPr="00F005A0" w:rsidRDefault="00F005A0" w:rsidP="00F005A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005A0">
        <w:rPr>
          <w:rFonts w:ascii="TH SarabunPSK" w:hAnsi="TH SarabunPSK" w:cs="TH SarabunPSK" w:hint="cs"/>
          <w:sz w:val="32"/>
          <w:szCs w:val="32"/>
          <w:cs/>
        </w:rPr>
        <w:t>3.</w:t>
      </w:r>
      <w:r w:rsidRPr="00F005A0">
        <w:rPr>
          <w:rFonts w:ascii="TH SarabunPSK" w:hAnsi="TH SarabunPSK" w:cs="TH SarabunPSK"/>
          <w:sz w:val="32"/>
          <w:szCs w:val="32"/>
          <w:cs/>
        </w:rPr>
        <w:t>เป็นนิสิตที่มีความประพฤติเรียบร้อย ไม่อยู่ระหว่างต้องโทษทางวินัยนิสิต</w:t>
      </w:r>
    </w:p>
    <w:p w:rsidR="00620692" w:rsidRDefault="00F005A0" w:rsidP="00F005A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005A0">
        <w:rPr>
          <w:rFonts w:ascii="TH SarabunPSK" w:hAnsi="TH SarabunPSK" w:cs="TH SarabunPSK" w:hint="cs"/>
          <w:sz w:val="32"/>
          <w:szCs w:val="32"/>
          <w:cs/>
        </w:rPr>
        <w:t>4.</w:t>
      </w:r>
      <w:r w:rsidRPr="00F005A0">
        <w:rPr>
          <w:rFonts w:ascii="TH SarabunPSK" w:hAnsi="TH SarabunPSK" w:cs="TH SarabunPSK"/>
          <w:sz w:val="32"/>
          <w:szCs w:val="32"/>
          <w:cs/>
        </w:rPr>
        <w:t>เป็นนิสิตที่มีความสามารถในการใช้ภาษ</w:t>
      </w:r>
      <w:r w:rsidRPr="00F005A0">
        <w:rPr>
          <w:rFonts w:ascii="TH SarabunPSK" w:hAnsi="TH SarabunPSK" w:cs="TH SarabunPSK" w:hint="cs"/>
          <w:sz w:val="32"/>
          <w:szCs w:val="32"/>
          <w:cs/>
        </w:rPr>
        <w:t>าอังกฤษ</w:t>
      </w:r>
      <w:r w:rsidRPr="00F005A0">
        <w:rPr>
          <w:rFonts w:ascii="TH SarabunPSK" w:hAnsi="TH SarabunPSK" w:cs="TH SarabunPSK"/>
          <w:sz w:val="32"/>
          <w:szCs w:val="32"/>
          <w:cs/>
        </w:rPr>
        <w:t>ในระดับที่ดี สามารถสื่อสารได้</w:t>
      </w:r>
    </w:p>
    <w:p w:rsidR="00F005A0" w:rsidRPr="00F005A0" w:rsidRDefault="00620692" w:rsidP="00F005A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 w:hint="cs"/>
          <w:sz w:val="32"/>
          <w:szCs w:val="32"/>
        </w:rPr>
        <w:t xml:space="preserve"> </w:t>
      </w:r>
      <w:r w:rsidR="00F005A0" w:rsidRPr="00F005A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F005A0" w:rsidRPr="00F005A0">
        <w:rPr>
          <w:rFonts w:ascii="TH SarabunPSK" w:hAnsi="TH SarabunPSK" w:cs="TH SarabunPSK" w:hint="cs"/>
          <w:sz w:val="32"/>
          <w:szCs w:val="32"/>
          <w:cs/>
        </w:rPr>
        <w:t>5.</w:t>
      </w:r>
      <w:r w:rsidR="00F005A0" w:rsidRPr="00F005A0">
        <w:rPr>
          <w:rFonts w:ascii="TH SarabunPSK" w:hAnsi="TH SarabunPSK" w:cs="TH SarabunPSK"/>
          <w:sz w:val="32"/>
          <w:szCs w:val="32"/>
          <w:cs/>
        </w:rPr>
        <w:t xml:space="preserve"> มีสุขภาพร่างกายแข็งแรงสมบูรณ์และไม่มีโรคประจำตัวที่ส่งผลกระทบต่อการ</w:t>
      </w:r>
      <w:r w:rsidR="00F005A0" w:rsidRPr="00F005A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F005A0" w:rsidRPr="00F005A0">
        <w:rPr>
          <w:rFonts w:ascii="TH SarabunPSK" w:hAnsi="TH SarabunPSK" w:cs="TH SarabunPSK"/>
          <w:sz w:val="32"/>
          <w:szCs w:val="32"/>
          <w:cs/>
        </w:rPr>
        <w:t>ในต่างประเทศ</w:t>
      </w:r>
    </w:p>
    <w:p w:rsidR="00FA079A" w:rsidRDefault="00FA079A" w:rsidP="00F005A0">
      <w:pPr>
        <w:rPr>
          <w:rFonts w:ascii="TH SarabunPSK" w:hAnsi="TH SarabunPSK" w:cs="TH SarabunPSK"/>
          <w:sz w:val="32"/>
          <w:szCs w:val="32"/>
        </w:rPr>
      </w:pPr>
    </w:p>
    <w:p w:rsidR="00F005A0" w:rsidRPr="009C0D03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9C0D03">
        <w:rPr>
          <w:rFonts w:ascii="TH SarabunPSK" w:hAnsi="TH SarabunPSK" w:cs="TH SarabunPSK"/>
          <w:sz w:val="32"/>
          <w:szCs w:val="32"/>
        </w:rPr>
        <w:t>4</w:t>
      </w:r>
      <w:r w:rsidRPr="009C0D03">
        <w:rPr>
          <w:rFonts w:ascii="TH SarabunPSK" w:hAnsi="TH SarabunPSK" w:cs="TH SarabunPSK" w:hint="cs"/>
          <w:sz w:val="32"/>
          <w:szCs w:val="32"/>
          <w:cs/>
        </w:rPr>
        <w:t>.  หลักการและเหตุผลที่</w:t>
      </w:r>
      <w:r w:rsidR="00FA079A">
        <w:rPr>
          <w:rFonts w:ascii="TH SarabunPSK" w:hAnsi="TH SarabunPSK" w:cs="TH SarabunPSK" w:hint="cs"/>
          <w:sz w:val="32"/>
          <w:szCs w:val="32"/>
          <w:cs/>
        </w:rPr>
        <w:t>สมัครเข้าร่วมกิจกรรม ในต่างประเทศ</w:t>
      </w:r>
      <w:r w:rsidRPr="009C0D03">
        <w:rPr>
          <w:rFonts w:ascii="TH SarabunPSK" w:hAnsi="TH SarabunPSK" w:cs="TH SarabunPSK"/>
          <w:sz w:val="32"/>
          <w:szCs w:val="32"/>
        </w:rPr>
        <w:t xml:space="preserve">  </w:t>
      </w: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</w:rPr>
        <w:t xml:space="preserve">     1.……………………………………………………………………………………………………………………………        </w:t>
      </w: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</w:rPr>
        <w:t xml:space="preserve">     2.……………………………………………………………………………………………………………………………</w:t>
      </w:r>
    </w:p>
    <w:p w:rsidR="00F005A0" w:rsidRPr="00F005A0" w:rsidRDefault="00F005A0" w:rsidP="00F005A0">
      <w:pPr>
        <w:rPr>
          <w:rFonts w:ascii="TH SarabunPSK" w:hAnsi="TH SarabunPSK" w:cs="TH SarabunPSK"/>
          <w:sz w:val="32"/>
          <w:szCs w:val="32"/>
        </w:rPr>
      </w:pPr>
      <w:r w:rsidRPr="00F005A0">
        <w:rPr>
          <w:rFonts w:ascii="TH SarabunPSK" w:hAnsi="TH SarabunPSK" w:cs="TH SarabunPSK"/>
          <w:sz w:val="32"/>
          <w:szCs w:val="32"/>
        </w:rPr>
        <w:t xml:space="preserve">     3.…………………………………………………………………………………………………………………………..</w:t>
      </w:r>
    </w:p>
    <w:p w:rsidR="00F005A0" w:rsidRDefault="00F005A0" w:rsidP="00F005A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05A0" w:rsidRPr="00F005A0" w:rsidRDefault="00F005A0" w:rsidP="00F005A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05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การสมัครขอรับทุนการศึกษา</w:t>
      </w:r>
    </w:p>
    <w:p w:rsidR="00FA079A" w:rsidRDefault="00F005A0" w:rsidP="00F005A0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A079A">
        <w:rPr>
          <w:rFonts w:ascii="TH SarabunPSK" w:hAnsi="TH SarabunPSK" w:cs="TH SarabunPSK" w:hint="cs"/>
          <w:sz w:val="32"/>
          <w:szCs w:val="32"/>
          <w:cs/>
        </w:rPr>
        <w:t>ใบสมัคร</w:t>
      </w:r>
    </w:p>
    <w:p w:rsidR="00CC7816" w:rsidRDefault="00CE2575" w:rsidP="004A72C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อื่น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sectPr w:rsidR="00CC7816" w:rsidSect="001A06DD">
      <w:footerReference w:type="default" r:id="rId9"/>
      <w:pgSz w:w="11906" w:h="16838"/>
      <w:pgMar w:top="567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92" w:rsidRDefault="00620692" w:rsidP="00864A12">
      <w:r>
        <w:separator/>
      </w:r>
    </w:p>
  </w:endnote>
  <w:endnote w:type="continuationSeparator" w:id="1">
    <w:p w:rsidR="00620692" w:rsidRDefault="00620692" w:rsidP="00864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2" w:rsidRPr="00513251" w:rsidRDefault="00620692" w:rsidP="00513251">
    <w:pPr>
      <w:pStyle w:val="a7"/>
      <w:jc w:val="center"/>
      <w:rPr>
        <w:rFonts w:ascii="TH SarabunPSK" w:hAnsi="TH SarabunPSK" w:cs="TH SarabunPSK"/>
        <w:szCs w:val="28"/>
      </w:rPr>
    </w:pPr>
    <w:r w:rsidRPr="00513251">
      <w:rPr>
        <w:rFonts w:ascii="TH SarabunPSK" w:hAnsi="TH SarabunPSK" w:cs="TH SarabunPSK"/>
        <w:szCs w:val="28"/>
        <w:cs/>
      </w:rPr>
      <w:t>คณะมนุษยศาสตร์และสังคมศาสตร์ มหาวิทยาลัยทักษิณ</w:t>
    </w:r>
  </w:p>
  <w:p w:rsidR="00620692" w:rsidRPr="00513251" w:rsidRDefault="00620692" w:rsidP="00513251">
    <w:pPr>
      <w:pStyle w:val="a7"/>
      <w:jc w:val="center"/>
      <w:rPr>
        <w:rFonts w:ascii="TH SarabunPSK" w:hAnsi="TH SarabunPSK" w:cs="TH SarabunPSK"/>
        <w:szCs w:val="28"/>
        <w:cs/>
      </w:rPr>
    </w:pPr>
    <w:r w:rsidRPr="00513251">
      <w:rPr>
        <w:rFonts w:ascii="TH SarabunPSK" w:hAnsi="TH SarabunPSK" w:cs="TH SarabunPSK"/>
        <w:szCs w:val="28"/>
        <w:cs/>
      </w:rPr>
      <w:t>ปัญญา จริยธรรม นำการพัฒนามนุษย์และสังค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92" w:rsidRDefault="00620692" w:rsidP="00864A12">
      <w:r>
        <w:separator/>
      </w:r>
    </w:p>
  </w:footnote>
  <w:footnote w:type="continuationSeparator" w:id="1">
    <w:p w:rsidR="00620692" w:rsidRDefault="00620692" w:rsidP="00864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5D71"/>
    <w:multiLevelType w:val="hybridMultilevel"/>
    <w:tmpl w:val="7816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29CD673E"/>
    <w:multiLevelType w:val="multilevel"/>
    <w:tmpl w:val="0BE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">
    <w:nsid w:val="34195621"/>
    <w:multiLevelType w:val="multilevel"/>
    <w:tmpl w:val="F0BA990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450"/>
      </w:pPr>
      <w:rPr>
        <w:rFonts w:ascii="TH SarabunPSK" w:eastAsia="Times New Roman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4">
    <w:nsid w:val="5C172405"/>
    <w:multiLevelType w:val="hybridMultilevel"/>
    <w:tmpl w:val="198673B8"/>
    <w:lvl w:ilvl="0" w:tplc="A70CE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64B92"/>
    <w:rsid w:val="00005896"/>
    <w:rsid w:val="000130C9"/>
    <w:rsid w:val="00022986"/>
    <w:rsid w:val="00023CB4"/>
    <w:rsid w:val="0002528C"/>
    <w:rsid w:val="0004009B"/>
    <w:rsid w:val="00042B98"/>
    <w:rsid w:val="00056B0B"/>
    <w:rsid w:val="00062752"/>
    <w:rsid w:val="000725C2"/>
    <w:rsid w:val="0007516D"/>
    <w:rsid w:val="0007684C"/>
    <w:rsid w:val="000B0B5F"/>
    <w:rsid w:val="000C3621"/>
    <w:rsid w:val="000C6CAB"/>
    <w:rsid w:val="000C7282"/>
    <w:rsid w:val="000F4A9E"/>
    <w:rsid w:val="001049FA"/>
    <w:rsid w:val="001056CD"/>
    <w:rsid w:val="00132F75"/>
    <w:rsid w:val="001529B8"/>
    <w:rsid w:val="00155A62"/>
    <w:rsid w:val="00156D42"/>
    <w:rsid w:val="00163337"/>
    <w:rsid w:val="00165DD2"/>
    <w:rsid w:val="00170DBF"/>
    <w:rsid w:val="00180CA4"/>
    <w:rsid w:val="0018195E"/>
    <w:rsid w:val="00184A85"/>
    <w:rsid w:val="00190B79"/>
    <w:rsid w:val="00192EC6"/>
    <w:rsid w:val="00193E7A"/>
    <w:rsid w:val="00194930"/>
    <w:rsid w:val="00197FA3"/>
    <w:rsid w:val="001A06DD"/>
    <w:rsid w:val="001A7CDF"/>
    <w:rsid w:val="001B4AAE"/>
    <w:rsid w:val="001C1826"/>
    <w:rsid w:val="001C21A6"/>
    <w:rsid w:val="001C2B10"/>
    <w:rsid w:val="001C7304"/>
    <w:rsid w:val="001D363C"/>
    <w:rsid w:val="001D408D"/>
    <w:rsid w:val="001E674E"/>
    <w:rsid w:val="001E7A52"/>
    <w:rsid w:val="00214704"/>
    <w:rsid w:val="002162D6"/>
    <w:rsid w:val="00224944"/>
    <w:rsid w:val="00237867"/>
    <w:rsid w:val="0025493A"/>
    <w:rsid w:val="002569D7"/>
    <w:rsid w:val="0026503D"/>
    <w:rsid w:val="00266110"/>
    <w:rsid w:val="002775F0"/>
    <w:rsid w:val="00290034"/>
    <w:rsid w:val="002A2E33"/>
    <w:rsid w:val="002A62BA"/>
    <w:rsid w:val="002B0B94"/>
    <w:rsid w:val="002B2E90"/>
    <w:rsid w:val="002B57AD"/>
    <w:rsid w:val="002D77D1"/>
    <w:rsid w:val="002D7902"/>
    <w:rsid w:val="002F1540"/>
    <w:rsid w:val="003038F8"/>
    <w:rsid w:val="0031309B"/>
    <w:rsid w:val="003168D2"/>
    <w:rsid w:val="00321F93"/>
    <w:rsid w:val="00363064"/>
    <w:rsid w:val="003659D0"/>
    <w:rsid w:val="00366CD6"/>
    <w:rsid w:val="00370109"/>
    <w:rsid w:val="00393822"/>
    <w:rsid w:val="00393FF6"/>
    <w:rsid w:val="00396F83"/>
    <w:rsid w:val="003A186F"/>
    <w:rsid w:val="003A7EAA"/>
    <w:rsid w:val="003D2DBB"/>
    <w:rsid w:val="003D3433"/>
    <w:rsid w:val="003D3B53"/>
    <w:rsid w:val="003E40CC"/>
    <w:rsid w:val="003F3F86"/>
    <w:rsid w:val="003F41AF"/>
    <w:rsid w:val="00400D07"/>
    <w:rsid w:val="00406891"/>
    <w:rsid w:val="00407498"/>
    <w:rsid w:val="00407D5A"/>
    <w:rsid w:val="00414066"/>
    <w:rsid w:val="00440DEA"/>
    <w:rsid w:val="00442C2D"/>
    <w:rsid w:val="00450BC2"/>
    <w:rsid w:val="00461BC7"/>
    <w:rsid w:val="00462DD3"/>
    <w:rsid w:val="00465558"/>
    <w:rsid w:val="00470FDC"/>
    <w:rsid w:val="00470FFA"/>
    <w:rsid w:val="004839F8"/>
    <w:rsid w:val="00491247"/>
    <w:rsid w:val="00497FF8"/>
    <w:rsid w:val="004A2B3E"/>
    <w:rsid w:val="004A72CD"/>
    <w:rsid w:val="004B5789"/>
    <w:rsid w:val="004C0911"/>
    <w:rsid w:val="004E0B9A"/>
    <w:rsid w:val="004E5572"/>
    <w:rsid w:val="004F0EB5"/>
    <w:rsid w:val="0050026A"/>
    <w:rsid w:val="005112A5"/>
    <w:rsid w:val="0051145E"/>
    <w:rsid w:val="00513251"/>
    <w:rsid w:val="00520665"/>
    <w:rsid w:val="00531F67"/>
    <w:rsid w:val="00533886"/>
    <w:rsid w:val="0053410F"/>
    <w:rsid w:val="00542660"/>
    <w:rsid w:val="00545F3D"/>
    <w:rsid w:val="00552A89"/>
    <w:rsid w:val="00555542"/>
    <w:rsid w:val="005563A5"/>
    <w:rsid w:val="00564D28"/>
    <w:rsid w:val="00567B10"/>
    <w:rsid w:val="00582A9E"/>
    <w:rsid w:val="00583514"/>
    <w:rsid w:val="0058417D"/>
    <w:rsid w:val="00584967"/>
    <w:rsid w:val="005943E5"/>
    <w:rsid w:val="00595B07"/>
    <w:rsid w:val="005961B4"/>
    <w:rsid w:val="00596572"/>
    <w:rsid w:val="0059690C"/>
    <w:rsid w:val="005B02D0"/>
    <w:rsid w:val="005B0437"/>
    <w:rsid w:val="005B47F9"/>
    <w:rsid w:val="005B6265"/>
    <w:rsid w:val="005C0EA5"/>
    <w:rsid w:val="005D2A38"/>
    <w:rsid w:val="005D3D07"/>
    <w:rsid w:val="005D6AE3"/>
    <w:rsid w:val="005E1595"/>
    <w:rsid w:val="005E1EEE"/>
    <w:rsid w:val="006010DC"/>
    <w:rsid w:val="00620692"/>
    <w:rsid w:val="00620A3B"/>
    <w:rsid w:val="00622F08"/>
    <w:rsid w:val="006346B9"/>
    <w:rsid w:val="006355D8"/>
    <w:rsid w:val="006356BC"/>
    <w:rsid w:val="006425F6"/>
    <w:rsid w:val="00643C13"/>
    <w:rsid w:val="006466D8"/>
    <w:rsid w:val="00670434"/>
    <w:rsid w:val="0067379C"/>
    <w:rsid w:val="00674466"/>
    <w:rsid w:val="00680A40"/>
    <w:rsid w:val="006A0D0F"/>
    <w:rsid w:val="006B6F9B"/>
    <w:rsid w:val="006C157F"/>
    <w:rsid w:val="006C3214"/>
    <w:rsid w:val="006D0BF3"/>
    <w:rsid w:val="006D7546"/>
    <w:rsid w:val="006E2464"/>
    <w:rsid w:val="006E3A9D"/>
    <w:rsid w:val="006F0115"/>
    <w:rsid w:val="006F3FCE"/>
    <w:rsid w:val="007405DD"/>
    <w:rsid w:val="007637CC"/>
    <w:rsid w:val="00771969"/>
    <w:rsid w:val="00773335"/>
    <w:rsid w:val="00775EFF"/>
    <w:rsid w:val="007806C0"/>
    <w:rsid w:val="0078114E"/>
    <w:rsid w:val="00791E01"/>
    <w:rsid w:val="00797903"/>
    <w:rsid w:val="007A4ACC"/>
    <w:rsid w:val="007A62E2"/>
    <w:rsid w:val="007A7403"/>
    <w:rsid w:val="007B30ED"/>
    <w:rsid w:val="007C7BCC"/>
    <w:rsid w:val="007F258C"/>
    <w:rsid w:val="007F417F"/>
    <w:rsid w:val="00803F3A"/>
    <w:rsid w:val="00806E38"/>
    <w:rsid w:val="00807F38"/>
    <w:rsid w:val="0081321E"/>
    <w:rsid w:val="0081518C"/>
    <w:rsid w:val="00815F35"/>
    <w:rsid w:val="008221CE"/>
    <w:rsid w:val="00822B7A"/>
    <w:rsid w:val="008255BA"/>
    <w:rsid w:val="008329A9"/>
    <w:rsid w:val="00835F5A"/>
    <w:rsid w:val="00837DA6"/>
    <w:rsid w:val="0084209C"/>
    <w:rsid w:val="008511F5"/>
    <w:rsid w:val="00864A12"/>
    <w:rsid w:val="008664E9"/>
    <w:rsid w:val="00873022"/>
    <w:rsid w:val="00877FB1"/>
    <w:rsid w:val="008A379D"/>
    <w:rsid w:val="008A4644"/>
    <w:rsid w:val="008D0781"/>
    <w:rsid w:val="008D44AC"/>
    <w:rsid w:val="008E1805"/>
    <w:rsid w:val="008E7202"/>
    <w:rsid w:val="009079EE"/>
    <w:rsid w:val="00907D12"/>
    <w:rsid w:val="009103D8"/>
    <w:rsid w:val="009214B1"/>
    <w:rsid w:val="00933344"/>
    <w:rsid w:val="0094184C"/>
    <w:rsid w:val="00944E2C"/>
    <w:rsid w:val="00951171"/>
    <w:rsid w:val="0096281B"/>
    <w:rsid w:val="00967C7C"/>
    <w:rsid w:val="009747E6"/>
    <w:rsid w:val="00974CC2"/>
    <w:rsid w:val="00983614"/>
    <w:rsid w:val="009850BC"/>
    <w:rsid w:val="00987855"/>
    <w:rsid w:val="009A0F5D"/>
    <w:rsid w:val="009A3127"/>
    <w:rsid w:val="009A7020"/>
    <w:rsid w:val="009B47F7"/>
    <w:rsid w:val="009C0A3D"/>
    <w:rsid w:val="009C0D03"/>
    <w:rsid w:val="009C4E5B"/>
    <w:rsid w:val="009C54AE"/>
    <w:rsid w:val="009D4EF7"/>
    <w:rsid w:val="009E464C"/>
    <w:rsid w:val="009E54F6"/>
    <w:rsid w:val="009F2B28"/>
    <w:rsid w:val="00A10110"/>
    <w:rsid w:val="00A21A5E"/>
    <w:rsid w:val="00A22F62"/>
    <w:rsid w:val="00A27142"/>
    <w:rsid w:val="00A30B51"/>
    <w:rsid w:val="00A30CDE"/>
    <w:rsid w:val="00A4331D"/>
    <w:rsid w:val="00A44D01"/>
    <w:rsid w:val="00A46AF0"/>
    <w:rsid w:val="00A6527D"/>
    <w:rsid w:val="00A708B6"/>
    <w:rsid w:val="00A72D6C"/>
    <w:rsid w:val="00A81A1D"/>
    <w:rsid w:val="00A81CA2"/>
    <w:rsid w:val="00A85BFB"/>
    <w:rsid w:val="00A92E8B"/>
    <w:rsid w:val="00A96A6D"/>
    <w:rsid w:val="00AB6777"/>
    <w:rsid w:val="00AC7246"/>
    <w:rsid w:val="00AD4EE0"/>
    <w:rsid w:val="00AF7511"/>
    <w:rsid w:val="00B02BB8"/>
    <w:rsid w:val="00B032D0"/>
    <w:rsid w:val="00B13C8B"/>
    <w:rsid w:val="00B40489"/>
    <w:rsid w:val="00B43662"/>
    <w:rsid w:val="00B55856"/>
    <w:rsid w:val="00B55B63"/>
    <w:rsid w:val="00B57BDF"/>
    <w:rsid w:val="00B64B92"/>
    <w:rsid w:val="00B71FC0"/>
    <w:rsid w:val="00B8391F"/>
    <w:rsid w:val="00B91475"/>
    <w:rsid w:val="00B916C7"/>
    <w:rsid w:val="00BA386B"/>
    <w:rsid w:val="00BB44B9"/>
    <w:rsid w:val="00BC0575"/>
    <w:rsid w:val="00BD7AA9"/>
    <w:rsid w:val="00BF2F71"/>
    <w:rsid w:val="00BF33A1"/>
    <w:rsid w:val="00BF71B8"/>
    <w:rsid w:val="00BF7F8D"/>
    <w:rsid w:val="00C0597B"/>
    <w:rsid w:val="00C1694D"/>
    <w:rsid w:val="00C22FE0"/>
    <w:rsid w:val="00C247A0"/>
    <w:rsid w:val="00C25276"/>
    <w:rsid w:val="00C277B3"/>
    <w:rsid w:val="00C47589"/>
    <w:rsid w:val="00C476B6"/>
    <w:rsid w:val="00C476BD"/>
    <w:rsid w:val="00C60E34"/>
    <w:rsid w:val="00C6126A"/>
    <w:rsid w:val="00C92A4C"/>
    <w:rsid w:val="00CC172D"/>
    <w:rsid w:val="00CC2B90"/>
    <w:rsid w:val="00CC7816"/>
    <w:rsid w:val="00CE2575"/>
    <w:rsid w:val="00CE75CB"/>
    <w:rsid w:val="00D0001C"/>
    <w:rsid w:val="00D039C9"/>
    <w:rsid w:val="00D13064"/>
    <w:rsid w:val="00D162A9"/>
    <w:rsid w:val="00D25DC9"/>
    <w:rsid w:val="00D30E83"/>
    <w:rsid w:val="00D330F6"/>
    <w:rsid w:val="00D501B0"/>
    <w:rsid w:val="00D61E9D"/>
    <w:rsid w:val="00D62EC9"/>
    <w:rsid w:val="00D63B69"/>
    <w:rsid w:val="00D679C7"/>
    <w:rsid w:val="00D7116D"/>
    <w:rsid w:val="00D72583"/>
    <w:rsid w:val="00D8370E"/>
    <w:rsid w:val="00D83F5B"/>
    <w:rsid w:val="00D91DB9"/>
    <w:rsid w:val="00D95A0A"/>
    <w:rsid w:val="00DA0667"/>
    <w:rsid w:val="00DA2C15"/>
    <w:rsid w:val="00DC1D02"/>
    <w:rsid w:val="00DD3EC2"/>
    <w:rsid w:val="00DE73B2"/>
    <w:rsid w:val="00DF57F5"/>
    <w:rsid w:val="00E070E6"/>
    <w:rsid w:val="00E26F8B"/>
    <w:rsid w:val="00E27B75"/>
    <w:rsid w:val="00E27FB9"/>
    <w:rsid w:val="00E4185F"/>
    <w:rsid w:val="00E4208D"/>
    <w:rsid w:val="00E47452"/>
    <w:rsid w:val="00E745BA"/>
    <w:rsid w:val="00E83CA7"/>
    <w:rsid w:val="00E94149"/>
    <w:rsid w:val="00E96774"/>
    <w:rsid w:val="00EA1606"/>
    <w:rsid w:val="00EA6989"/>
    <w:rsid w:val="00EA6A09"/>
    <w:rsid w:val="00EC1219"/>
    <w:rsid w:val="00EC1B5A"/>
    <w:rsid w:val="00EC6CED"/>
    <w:rsid w:val="00ED3D49"/>
    <w:rsid w:val="00ED659A"/>
    <w:rsid w:val="00ED688B"/>
    <w:rsid w:val="00ED740F"/>
    <w:rsid w:val="00EE4252"/>
    <w:rsid w:val="00EF4FE4"/>
    <w:rsid w:val="00F005A0"/>
    <w:rsid w:val="00F02F0D"/>
    <w:rsid w:val="00F357EE"/>
    <w:rsid w:val="00F3680F"/>
    <w:rsid w:val="00F41900"/>
    <w:rsid w:val="00F42970"/>
    <w:rsid w:val="00F55C07"/>
    <w:rsid w:val="00F637AC"/>
    <w:rsid w:val="00F64493"/>
    <w:rsid w:val="00FA079A"/>
    <w:rsid w:val="00FA504E"/>
    <w:rsid w:val="00FC5788"/>
    <w:rsid w:val="00FD0AD8"/>
    <w:rsid w:val="00FD322B"/>
    <w:rsid w:val="00FD6067"/>
    <w:rsid w:val="00FF0521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00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38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1C7304"/>
  </w:style>
  <w:style w:type="character" w:styleId="a4">
    <w:name w:val="Hyperlink"/>
    <w:basedOn w:val="a0"/>
    <w:uiPriority w:val="99"/>
    <w:semiHidden/>
    <w:unhideWhenUsed/>
    <w:rsid w:val="001C730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4A1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864A12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864A1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864A12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501B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501B0"/>
    <w:rPr>
      <w:rFonts w:ascii="Tahoma" w:eastAsia="Cordia New" w:hAnsi="Tahoma" w:cs="Angsana New"/>
      <w:sz w:val="16"/>
      <w:szCs w:val="20"/>
      <w:lang w:eastAsia="zh-CN"/>
    </w:rPr>
  </w:style>
  <w:style w:type="table" w:styleId="ab">
    <w:name w:val="Table Grid"/>
    <w:basedOn w:val="a1"/>
    <w:uiPriority w:val="59"/>
    <w:rsid w:val="00414066"/>
    <w:pPr>
      <w:spacing w:after="0" w:line="240" w:lineRule="auto"/>
    </w:pPr>
    <w:rPr>
      <w:rFonts w:ascii="TH SarabunPSK" w:eastAsiaTheme="minorHAnsi" w:hAnsi="TH SarabunPSK" w:cs="TH SarabunPSK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F00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 w:bidi="ar-SA"/>
    </w:rPr>
  </w:style>
  <w:style w:type="character" w:customStyle="1" w:styleId="color15">
    <w:name w:val="color_15"/>
    <w:basedOn w:val="a0"/>
    <w:rsid w:val="00F005A0"/>
  </w:style>
  <w:style w:type="character" w:customStyle="1" w:styleId="20">
    <w:name w:val="หัวเรื่อง 2 อักขระ"/>
    <w:basedOn w:val="a0"/>
    <w:link w:val="2"/>
    <w:semiHidden/>
    <w:rsid w:val="00F005A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7D82-24CF-4F57-B1D5-FCD5B0B6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5-29T08:50:00Z</cp:lastPrinted>
  <dcterms:created xsi:type="dcterms:W3CDTF">2019-05-29T06:24:00Z</dcterms:created>
  <dcterms:modified xsi:type="dcterms:W3CDTF">2019-05-29T09:35:00Z</dcterms:modified>
</cp:coreProperties>
</file>